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1D13C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bookmarkStart w:id="0" w:name="_top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02B4A984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67D7E1B3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5FFA8B6F" w14:textId="77777777" w:rsidR="00F44F02" w:rsidRPr="006E2C31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</w:p>
    <w:p w14:paraId="29C41863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62E8597E" w14:textId="77777777" w:rsidR="00F44F02" w:rsidRPr="006E2C31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06BE143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51A2280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6AA5BE6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2094406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2776B95" w14:textId="77777777" w:rsidR="00F44F02" w:rsidRDefault="00F44F02" w:rsidP="00F44F02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 № 1</w:t>
      </w:r>
    </w:p>
    <w:p w14:paraId="6A672DDC" w14:textId="77777777" w:rsidR="00F44F02" w:rsidRDefault="00F44F02" w:rsidP="00F44F02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13573F25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151E2957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124993D" w14:textId="6FDA60A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ыполнил: ст. гр. ТКИ – 1</w:t>
      </w:r>
      <w:r>
        <w:rPr>
          <w:rFonts w:eastAsia="Times New Roman" w:cs="Times New Roman"/>
        </w:rPr>
        <w:t>4</w:t>
      </w:r>
      <w:r w:rsidRPr="12AD861F">
        <w:rPr>
          <w:rFonts w:eastAsia="Times New Roman" w:cs="Times New Roman"/>
        </w:rPr>
        <w:t>1</w:t>
      </w:r>
    </w:p>
    <w:p w14:paraId="3417A090" w14:textId="73A9659B" w:rsidR="00F44F02" w:rsidRPr="00BC41F3" w:rsidRDefault="00F44F02" w:rsidP="00F44F02">
      <w:pPr>
        <w:spacing w:after="0" w:line="240" w:lineRule="auto"/>
        <w:jc w:val="right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Самусенкова В.Н</w:t>
      </w:r>
    </w:p>
    <w:p w14:paraId="09778144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48A6D615" w14:textId="77777777" w:rsidR="00F44F02" w:rsidRDefault="00F44F02" w:rsidP="00F44F02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436FCF4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3370977D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1705A13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4E3C3F34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78517F7C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6994BC4B" w14:textId="77777777" w:rsidR="00F44F02" w:rsidRDefault="00F44F02" w:rsidP="00F44F02">
      <w:pPr>
        <w:jc w:val="center"/>
        <w:rPr>
          <w:rFonts w:eastAsia="Times New Roman" w:cs="Times New Roman"/>
        </w:rPr>
      </w:pPr>
    </w:p>
    <w:p w14:paraId="00BB6260" w14:textId="44ABD7A8" w:rsidR="003F0489" w:rsidRDefault="00F44F02" w:rsidP="00F44F02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>
        <w:rPr>
          <w:rFonts w:eastAsia="Times New Roman" w:cs="Times New Roman"/>
        </w:rPr>
        <w:t>2</w:t>
      </w:r>
    </w:p>
    <w:p w14:paraId="0F7D14B0" w14:textId="3EF9853C" w:rsidR="00F44F02" w:rsidRDefault="00F44F02" w:rsidP="00F44F02">
      <w:pPr>
        <w:jc w:val="center"/>
        <w:rPr>
          <w:b/>
          <w:bCs/>
        </w:rPr>
      </w:pPr>
      <w:r w:rsidRPr="00F44F02">
        <w:rPr>
          <w:b/>
          <w:bCs/>
        </w:rPr>
        <w:lastRenderedPageBreak/>
        <w:t>Задание 4-3</w:t>
      </w:r>
    </w:p>
    <w:p w14:paraId="0579238B" w14:textId="21489371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1. Формулировка задачи</w:t>
      </w:r>
    </w:p>
    <w:p w14:paraId="784D1E47" w14:textId="03BB2243" w:rsidR="00F44F02" w:rsidRDefault="00F44F02" w:rsidP="00F44F02">
      <w:r w:rsidRPr="00F44F02">
        <w:t>Создать многомерный массив nˣm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Вывести массив на экран.</w:t>
      </w:r>
    </w:p>
    <w:p w14:paraId="3D1E084E" w14:textId="0E1AD46C" w:rsidR="00F44F02" w:rsidRDefault="00F44F02" w:rsidP="00F44F02">
      <w:r>
        <w:rPr>
          <w:noProof/>
        </w:rPr>
        <w:drawing>
          <wp:inline distT="0" distB="0" distL="0" distR="0" wp14:anchorId="456FE42E" wp14:editId="266865EC">
            <wp:extent cx="5599642" cy="704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07" t="46768" r="23036" b="42966"/>
                    <a:stretch/>
                  </pic:blipFill>
                  <pic:spPr bwMode="auto">
                    <a:xfrm>
                      <a:off x="0" y="0"/>
                      <a:ext cx="5606056" cy="705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3E3DD" w14:textId="0E8338DA" w:rsidR="00F44F02" w:rsidRDefault="00F44F02" w:rsidP="00F44F02">
      <w:pPr>
        <w:rPr>
          <w:b/>
          <w:bCs/>
        </w:rPr>
      </w:pPr>
      <w:r w:rsidRPr="00F44F02">
        <w:rPr>
          <w:b/>
          <w:bCs/>
        </w:rPr>
        <w:t>2. Блок-схемы алгоритмов функций представлены на рисунках</w:t>
      </w:r>
    </w:p>
    <w:p w14:paraId="5B28AC08" w14:textId="715C7D9E" w:rsidR="00F14A96" w:rsidRDefault="00F14A96" w:rsidP="00F44F02">
      <w:pPr>
        <w:rPr>
          <w:b/>
          <w:bCs/>
        </w:rPr>
      </w:pPr>
      <w:r>
        <w:rPr>
          <w:b/>
          <w:bCs/>
        </w:rPr>
        <w:t>(Рисунок 1-11)</w:t>
      </w:r>
    </w:p>
    <w:p w14:paraId="10548EFE" w14:textId="237838F4" w:rsidR="00F44F02" w:rsidRDefault="00572EBD" w:rsidP="008C0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99DEDB" wp14:editId="678B7820">
            <wp:extent cx="3536950" cy="5305425"/>
            <wp:effectExtent l="0" t="0" r="6350" b="9525"/>
            <wp:docPr id="3" name="Рисунок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4" r="69535" b="65201"/>
                    <a:stretch/>
                  </pic:blipFill>
                  <pic:spPr bwMode="auto">
                    <a:xfrm>
                      <a:off x="0" y="0"/>
                      <a:ext cx="3536950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3E51" w14:textId="65D83D45" w:rsidR="00C276B0" w:rsidRDefault="00C276B0" w:rsidP="008C054B">
      <w:pPr>
        <w:jc w:val="center"/>
        <w:rPr>
          <w:b/>
          <w:bCs/>
        </w:rPr>
      </w:pPr>
    </w:p>
    <w:p w14:paraId="0E935F2C" w14:textId="78FC4D59" w:rsidR="00C276B0" w:rsidRDefault="00572EBD" w:rsidP="008C05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305AA1" wp14:editId="3D8A9E1A">
            <wp:extent cx="6076541" cy="7515225"/>
            <wp:effectExtent l="0" t="0" r="635" b="0"/>
            <wp:docPr id="4" name="Рисунок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4" t="25278" r="42437" b="29721"/>
                    <a:stretch/>
                  </pic:blipFill>
                  <pic:spPr bwMode="auto">
                    <a:xfrm>
                      <a:off x="0" y="0"/>
                      <a:ext cx="6092592" cy="753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BA03" w14:textId="427E68CD" w:rsidR="00C276B0" w:rsidRDefault="00C276B0" w:rsidP="008C054B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2106426" wp14:editId="65BCC38A">
            <wp:extent cx="4257364" cy="9494874"/>
            <wp:effectExtent l="0" t="0" r="0" b="0"/>
            <wp:docPr id="22" name="Рисунок 22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3" t="2533" r="70998" b="56821"/>
                    <a:stretch/>
                  </pic:blipFill>
                  <pic:spPr bwMode="auto">
                    <a:xfrm>
                      <a:off x="0" y="0"/>
                      <a:ext cx="4278117" cy="954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B94DF" w14:textId="333796FC" w:rsidR="003D21B4" w:rsidRDefault="003D21B4" w:rsidP="003D21B4">
      <w:pPr>
        <w:jc w:val="center"/>
        <w:rPr>
          <w:noProof/>
        </w:rPr>
      </w:pPr>
    </w:p>
    <w:p w14:paraId="47626324" w14:textId="77777777" w:rsidR="00E648B9" w:rsidRDefault="00C276B0" w:rsidP="00E648B9">
      <w:pPr>
        <w:keepNext/>
        <w:jc w:val="center"/>
      </w:pPr>
      <w:r>
        <w:rPr>
          <w:noProof/>
        </w:rPr>
        <w:drawing>
          <wp:inline distT="0" distB="0" distL="0" distR="0" wp14:anchorId="15AE2540" wp14:editId="3579FC64">
            <wp:extent cx="3572540" cy="5559084"/>
            <wp:effectExtent l="0" t="0" r="889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2787" r="71357" b="68854"/>
                    <a:stretch/>
                  </pic:blipFill>
                  <pic:spPr bwMode="auto">
                    <a:xfrm>
                      <a:off x="0" y="0"/>
                      <a:ext cx="3586795" cy="558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65F0" w14:textId="7BE6A85B" w:rsidR="003D21B4" w:rsidRPr="00E648B9" w:rsidRDefault="00E648B9" w:rsidP="00E648B9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ain</w:t>
      </w:r>
    </w:p>
    <w:p w14:paraId="3D235688" w14:textId="2B98DE8F" w:rsidR="00364137" w:rsidRDefault="00364137">
      <w:pPr>
        <w:spacing w:line="259" w:lineRule="auto"/>
        <w:jc w:val="left"/>
        <w:rPr>
          <w:b/>
          <w:bCs/>
        </w:rPr>
      </w:pPr>
      <w:bookmarkStart w:id="1" w:name="_Рисунок_1_Блок-Схема"/>
      <w:bookmarkStart w:id="2" w:name="_Рисунок_1._Блок-Схема"/>
      <w:bookmarkStart w:id="3" w:name="_Рисунок_1_–"/>
      <w:bookmarkEnd w:id="1"/>
      <w:bookmarkEnd w:id="2"/>
      <w:bookmarkEnd w:id="3"/>
      <w:r>
        <w:rPr>
          <w:b/>
          <w:bCs/>
        </w:rPr>
        <w:br w:type="page"/>
      </w:r>
    </w:p>
    <w:p w14:paraId="229EDCB5" w14:textId="77777777" w:rsidR="00632011" w:rsidRDefault="00632011" w:rsidP="00364137">
      <w:pPr>
        <w:rPr>
          <w:b/>
          <w:bCs/>
        </w:rPr>
      </w:pPr>
    </w:p>
    <w:p w14:paraId="27350699" w14:textId="77777777" w:rsidR="00E648B9" w:rsidRDefault="00DD4324" w:rsidP="00E648B9">
      <w:pPr>
        <w:keepNext/>
        <w:jc w:val="left"/>
      </w:pPr>
      <w:r>
        <w:rPr>
          <w:noProof/>
        </w:rPr>
        <w:drawing>
          <wp:inline distT="0" distB="0" distL="0" distR="0" wp14:anchorId="63FAA970" wp14:editId="4E676B94">
            <wp:extent cx="5988946" cy="690576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06" r="44840" b="68673"/>
                    <a:stretch/>
                  </pic:blipFill>
                  <pic:spPr bwMode="auto">
                    <a:xfrm>
                      <a:off x="0" y="0"/>
                      <a:ext cx="6015760" cy="693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68FAC" w14:textId="2269C3F5" w:rsidR="00632011" w:rsidRPr="00E648B9" w:rsidRDefault="00E648B9" w:rsidP="00E648B9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et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size</w:t>
      </w:r>
    </w:p>
    <w:p w14:paraId="557C9663" w14:textId="657A98FF" w:rsidR="00364137" w:rsidRDefault="00364137">
      <w:pPr>
        <w:spacing w:line="259" w:lineRule="auto"/>
        <w:jc w:val="left"/>
        <w:rPr>
          <w:b/>
          <w:bCs/>
        </w:rPr>
      </w:pPr>
      <w:bookmarkStart w:id="4" w:name="_Рисунок_2_–"/>
      <w:bookmarkEnd w:id="4"/>
      <w:r>
        <w:rPr>
          <w:b/>
          <w:bCs/>
        </w:rPr>
        <w:br w:type="page"/>
      </w:r>
    </w:p>
    <w:p w14:paraId="2B4C5D02" w14:textId="77777777" w:rsidR="00D86AD4" w:rsidRDefault="00D86AD4" w:rsidP="00DD4324">
      <w:pPr>
        <w:jc w:val="left"/>
        <w:rPr>
          <w:b/>
          <w:bCs/>
        </w:rPr>
      </w:pPr>
    </w:p>
    <w:p w14:paraId="5EA15FFA" w14:textId="77777777" w:rsidR="00E648B9" w:rsidRDefault="00CF1A87" w:rsidP="00E648B9">
      <w:pPr>
        <w:keepNext/>
        <w:jc w:val="center"/>
      </w:pPr>
      <w:r>
        <w:rPr>
          <w:noProof/>
        </w:rPr>
        <w:drawing>
          <wp:inline distT="0" distB="0" distL="0" distR="0" wp14:anchorId="7559C021" wp14:editId="6F40BC3C">
            <wp:extent cx="5300597" cy="5869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9" r="29706" b="67145"/>
                    <a:stretch/>
                  </pic:blipFill>
                  <pic:spPr bwMode="auto">
                    <a:xfrm>
                      <a:off x="0" y="0"/>
                      <a:ext cx="5315324" cy="58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4390" w14:textId="478235F9" w:rsidR="00D86AD4" w:rsidRPr="00E648B9" w:rsidRDefault="00E648B9" w:rsidP="00E648B9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Рисунок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SEQ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>Рисунок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instrText xml:space="preserve">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  <w:lang w:val="en-US"/>
        </w:rPr>
        <w:t>3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–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Блок-схема функции fill_manual_array</w:t>
      </w:r>
    </w:p>
    <w:p w14:paraId="5A310712" w14:textId="133ED055" w:rsidR="00364137" w:rsidRDefault="00364137">
      <w:pPr>
        <w:spacing w:line="259" w:lineRule="auto"/>
        <w:jc w:val="left"/>
        <w:rPr>
          <w:rFonts w:eastAsia="Times New Roman" w:cs="Times New Roman"/>
          <w:b/>
          <w:bCs/>
          <w:lang w:val="en-US"/>
        </w:rPr>
      </w:pPr>
      <w:bookmarkStart w:id="5" w:name="_Рисунок_3_–"/>
      <w:bookmarkEnd w:id="5"/>
      <w:r>
        <w:rPr>
          <w:rFonts w:eastAsia="Times New Roman" w:cs="Times New Roman"/>
          <w:b/>
          <w:bCs/>
          <w:lang w:val="en-US"/>
        </w:rPr>
        <w:br w:type="page"/>
      </w:r>
    </w:p>
    <w:p w14:paraId="6BCAFDE1" w14:textId="77777777" w:rsidR="000B3B2B" w:rsidRDefault="000B3B2B" w:rsidP="00364137">
      <w:pPr>
        <w:rPr>
          <w:rFonts w:eastAsia="Times New Roman" w:cs="Times New Roman"/>
          <w:b/>
          <w:bCs/>
          <w:lang w:val="en-US"/>
        </w:rPr>
      </w:pPr>
    </w:p>
    <w:p w14:paraId="112A3DF6" w14:textId="77777777" w:rsidR="00E648B9" w:rsidRDefault="00025BB7" w:rsidP="00E648B9">
      <w:pPr>
        <w:keepNext/>
        <w:jc w:val="center"/>
      </w:pPr>
      <w:r>
        <w:rPr>
          <w:noProof/>
        </w:rPr>
        <w:drawing>
          <wp:inline distT="0" distB="0" distL="0" distR="0" wp14:anchorId="051A356D" wp14:editId="48A207FD">
            <wp:extent cx="6036798" cy="6018028"/>
            <wp:effectExtent l="0" t="0" r="254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r="42043" b="64992"/>
                    <a:stretch/>
                  </pic:blipFill>
                  <pic:spPr bwMode="auto">
                    <a:xfrm>
                      <a:off x="0" y="0"/>
                      <a:ext cx="6057427" cy="603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B3E5" w14:textId="338BC110" w:rsidR="000B3B2B" w:rsidRPr="00E648B9" w:rsidRDefault="00E648B9" w:rsidP="00E648B9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4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fill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random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array</w:t>
      </w:r>
    </w:p>
    <w:p w14:paraId="3A6B7447" w14:textId="47588CE0" w:rsidR="00CC7780" w:rsidRPr="00E648B9" w:rsidRDefault="00CC7780">
      <w:pPr>
        <w:spacing w:line="259" w:lineRule="auto"/>
        <w:jc w:val="left"/>
        <w:rPr>
          <w:rFonts w:eastAsia="Times New Roman" w:cs="Times New Roman"/>
          <w:b/>
          <w:bCs/>
        </w:rPr>
      </w:pPr>
      <w:r w:rsidRPr="00E648B9">
        <w:rPr>
          <w:rFonts w:eastAsia="Times New Roman" w:cs="Times New Roman"/>
          <w:b/>
          <w:bCs/>
        </w:rPr>
        <w:br w:type="page"/>
      </w:r>
    </w:p>
    <w:p w14:paraId="3FC1F5E2" w14:textId="77777777" w:rsidR="00E648B9" w:rsidRDefault="00CC7780" w:rsidP="00E648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922AE6" wp14:editId="24C6133F">
            <wp:extent cx="4511342" cy="4494363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1" t="2" r="55558" b="74328"/>
                    <a:stretch/>
                  </pic:blipFill>
                  <pic:spPr bwMode="auto">
                    <a:xfrm>
                      <a:off x="0" y="0"/>
                      <a:ext cx="4524401" cy="450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EE859" w14:textId="68A1A9B7" w:rsidR="002E01A0" w:rsidRPr="00E648B9" w:rsidRDefault="00E648B9" w:rsidP="00E648B9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5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create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array</w:t>
      </w:r>
    </w:p>
    <w:p w14:paraId="497C49EB" w14:textId="6180C9AE" w:rsidR="00CC7780" w:rsidRPr="00E648B9" w:rsidRDefault="00CC7780" w:rsidP="001B5B99">
      <w:pPr>
        <w:pStyle w:val="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Рисунок_5_-"/>
      <w:bookmarkEnd w:id="6"/>
    </w:p>
    <w:p w14:paraId="7279CB36" w14:textId="4575D76B" w:rsidR="00F158BA" w:rsidRPr="00E648B9" w:rsidRDefault="00F158BA">
      <w:pPr>
        <w:spacing w:line="259" w:lineRule="auto"/>
        <w:jc w:val="left"/>
        <w:rPr>
          <w:rFonts w:eastAsia="Times New Roman" w:cs="Times New Roman"/>
          <w:b/>
          <w:bCs/>
        </w:rPr>
      </w:pPr>
      <w:r w:rsidRPr="00E648B9">
        <w:rPr>
          <w:rFonts w:eastAsia="Times New Roman" w:cs="Times New Roman"/>
          <w:b/>
          <w:bCs/>
        </w:rPr>
        <w:br w:type="page"/>
      </w:r>
    </w:p>
    <w:p w14:paraId="253D50D8" w14:textId="77777777" w:rsidR="00E648B9" w:rsidRDefault="008953C4" w:rsidP="00E648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60E9CD" wp14:editId="1740A7F7">
            <wp:extent cx="5724103" cy="53915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08" b="68378"/>
                    <a:stretch/>
                  </pic:blipFill>
                  <pic:spPr bwMode="auto">
                    <a:xfrm>
                      <a:off x="0" y="0"/>
                      <a:ext cx="5746837" cy="541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60700" w14:textId="6C798DA3" w:rsidR="00F158BA" w:rsidRPr="00E648B9" w:rsidRDefault="00E648B9" w:rsidP="00E648B9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6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– Блок-схема функции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print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array</w:t>
      </w:r>
    </w:p>
    <w:p w14:paraId="6729FDB0" w14:textId="50F630DD" w:rsidR="005647E4" w:rsidRPr="00E648B9" w:rsidRDefault="005647E4">
      <w:pPr>
        <w:spacing w:line="259" w:lineRule="auto"/>
        <w:jc w:val="left"/>
        <w:rPr>
          <w:rFonts w:eastAsia="Times New Roman" w:cs="Times New Roman"/>
          <w:b/>
          <w:bCs/>
        </w:rPr>
      </w:pPr>
      <w:bookmarkStart w:id="7" w:name="_Рисунок_6_–"/>
      <w:bookmarkEnd w:id="7"/>
      <w:r w:rsidRPr="00E648B9">
        <w:rPr>
          <w:rFonts w:eastAsia="Times New Roman" w:cs="Times New Roman"/>
          <w:b/>
          <w:bCs/>
        </w:rPr>
        <w:br w:type="page"/>
      </w:r>
    </w:p>
    <w:p w14:paraId="4ECEA1D9" w14:textId="77777777" w:rsidR="00E648B9" w:rsidRDefault="00C2681E" w:rsidP="00E648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2AA139" wp14:editId="2E6FA53A">
            <wp:extent cx="3795623" cy="586316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8" t="3704" r="63098" b="61710"/>
                    <a:stretch/>
                  </pic:blipFill>
                  <pic:spPr bwMode="auto">
                    <a:xfrm>
                      <a:off x="0" y="0"/>
                      <a:ext cx="3811316" cy="588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D65A8" w14:textId="2852330A" w:rsidR="005647E4" w:rsidRPr="00EF3B2E" w:rsidRDefault="00E648B9" w:rsidP="00EF3B2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7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 w:rsidR="00EF3B2E"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delete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648B9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array</w:t>
      </w:r>
    </w:p>
    <w:p w14:paraId="6CD54AF5" w14:textId="0B1F9706" w:rsidR="009731B2" w:rsidRPr="00E648B9" w:rsidRDefault="009731B2">
      <w:pPr>
        <w:spacing w:line="259" w:lineRule="auto"/>
        <w:jc w:val="left"/>
        <w:rPr>
          <w:b/>
          <w:bCs/>
        </w:rPr>
      </w:pPr>
      <w:r w:rsidRPr="00E648B9">
        <w:rPr>
          <w:b/>
          <w:bCs/>
        </w:rPr>
        <w:br w:type="page"/>
      </w:r>
    </w:p>
    <w:p w14:paraId="798369D8" w14:textId="77777777" w:rsidR="00EF3B2E" w:rsidRDefault="00BB7EEF" w:rsidP="00EF3B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0184B8" wp14:editId="404A15DC">
            <wp:extent cx="3635313" cy="573405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1" r="54302" b="65313"/>
                    <a:stretch/>
                  </pic:blipFill>
                  <pic:spPr bwMode="auto">
                    <a:xfrm>
                      <a:off x="0" y="0"/>
                      <a:ext cx="3645695" cy="57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1861D" w14:textId="01985949" w:rsidR="002E01A0" w:rsidRPr="00EF3B2E" w:rsidRDefault="00EF3B2E" w:rsidP="00EF3B2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8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et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max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element</w:t>
      </w:r>
    </w:p>
    <w:p w14:paraId="0DB5DA3C" w14:textId="77777777" w:rsidR="00EF3B2E" w:rsidRDefault="00325772" w:rsidP="00EF3B2E">
      <w:pPr>
        <w:keepNext/>
        <w:spacing w:line="259" w:lineRule="auto"/>
        <w:jc w:val="center"/>
      </w:pPr>
      <w:bookmarkStart w:id="8" w:name="_Рисунок_8._Блок-схема"/>
      <w:bookmarkEnd w:id="8"/>
      <w:r w:rsidRPr="00EF3B2E">
        <w:rPr>
          <w:b/>
          <w:bCs/>
        </w:rPr>
        <w:br w:type="page"/>
      </w:r>
      <w:r w:rsidR="00D42724">
        <w:rPr>
          <w:noProof/>
        </w:rPr>
        <w:lastRenderedPageBreak/>
        <w:drawing>
          <wp:inline distT="0" distB="0" distL="0" distR="0" wp14:anchorId="340F0F82" wp14:editId="6A5705A6">
            <wp:extent cx="3167301" cy="85379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7" t="114" r="39230" b="43664"/>
                    <a:stretch/>
                  </pic:blipFill>
                  <pic:spPr bwMode="auto">
                    <a:xfrm>
                      <a:off x="0" y="0"/>
                      <a:ext cx="3183887" cy="85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82DC3" w14:textId="3463DCD0" w:rsidR="00164DFF" w:rsidRPr="00EF3B2E" w:rsidRDefault="00EF3B2E" w:rsidP="00EF3B2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9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ask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>_1</w:t>
      </w:r>
    </w:p>
    <w:p w14:paraId="5034D180" w14:textId="15560C92" w:rsidR="00904D67" w:rsidRDefault="00904D67">
      <w:pPr>
        <w:spacing w:line="259" w:lineRule="auto"/>
        <w:jc w:val="left"/>
        <w:rPr>
          <w:b/>
          <w:bCs/>
        </w:rPr>
      </w:pPr>
      <w:bookmarkStart w:id="9" w:name="_Рисунок_9._Блок-схема"/>
      <w:bookmarkEnd w:id="9"/>
      <w:r>
        <w:rPr>
          <w:b/>
          <w:bCs/>
        </w:rPr>
        <w:br w:type="page"/>
      </w:r>
    </w:p>
    <w:p w14:paraId="3D869B79" w14:textId="77777777" w:rsidR="00EF3B2E" w:rsidRDefault="00D879EE" w:rsidP="00EF3B2E">
      <w:pPr>
        <w:keepNext/>
        <w:tabs>
          <w:tab w:val="left" w:pos="5505"/>
        </w:tabs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C021640" wp14:editId="4A53F9F6">
            <wp:extent cx="3466214" cy="5939063"/>
            <wp:effectExtent l="0" t="0" r="127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3" r="58471" b="68148"/>
                    <a:stretch/>
                  </pic:blipFill>
                  <pic:spPr bwMode="auto">
                    <a:xfrm>
                      <a:off x="0" y="0"/>
                      <a:ext cx="3475850" cy="595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2574B" w14:textId="20DE64AE" w:rsidR="0048186C" w:rsidRPr="00EF3B2E" w:rsidRDefault="00EF3B2E" w:rsidP="00EF3B2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0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get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>_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array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>_2_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rows</w:t>
      </w:r>
    </w:p>
    <w:p w14:paraId="4D55DFC8" w14:textId="77777777" w:rsidR="00EF3B2E" w:rsidRDefault="00581A19" w:rsidP="00EF3B2E">
      <w:pPr>
        <w:keepNext/>
        <w:spacing w:line="259" w:lineRule="auto"/>
        <w:jc w:val="left"/>
      </w:pPr>
      <w:bookmarkStart w:id="10" w:name="_Рисунок_10._Блок-схема"/>
      <w:bookmarkEnd w:id="10"/>
      <w:r w:rsidRPr="00EF3B2E">
        <w:rPr>
          <w:b/>
          <w:bCs/>
        </w:rPr>
        <w:br w:type="page"/>
      </w:r>
      <w:r w:rsidR="00130042">
        <w:rPr>
          <w:noProof/>
        </w:rPr>
        <w:lastRenderedPageBreak/>
        <w:drawing>
          <wp:inline distT="0" distB="0" distL="0" distR="0" wp14:anchorId="5F7F7D0D" wp14:editId="4AEA6EE7">
            <wp:extent cx="6223000" cy="7992959"/>
            <wp:effectExtent l="0" t="0" r="635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7" t="275" r="34741" b="51825"/>
                    <a:stretch/>
                  </pic:blipFill>
                  <pic:spPr bwMode="auto">
                    <a:xfrm>
                      <a:off x="0" y="0"/>
                      <a:ext cx="6232532" cy="800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87B9C" w14:textId="1A1DD152" w:rsidR="00130042" w:rsidRPr="00EF3B2E" w:rsidRDefault="00EF3B2E" w:rsidP="00EF3B2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1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– Блок-схема функции 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>task</w:t>
      </w:r>
      <w:r w:rsidRPr="00EF3B2E">
        <w:rPr>
          <w:b/>
          <w:bCs/>
          <w:i w:val="0"/>
          <w:iCs w:val="0"/>
          <w:color w:val="000000" w:themeColor="text1"/>
          <w:sz w:val="28"/>
          <w:szCs w:val="28"/>
        </w:rPr>
        <w:t>_2</w:t>
      </w:r>
    </w:p>
    <w:p w14:paraId="1B30017A" w14:textId="0B1815CA" w:rsidR="00157C4D" w:rsidRDefault="00157C4D" w:rsidP="00D879EE">
      <w:pPr>
        <w:tabs>
          <w:tab w:val="left" w:pos="5505"/>
        </w:tabs>
        <w:spacing w:line="259" w:lineRule="auto"/>
        <w:jc w:val="center"/>
        <w:rPr>
          <w:b/>
          <w:bCs/>
        </w:rPr>
      </w:pPr>
      <w:bookmarkStart w:id="11" w:name="_Рисунок_11._Блок-схема"/>
      <w:bookmarkEnd w:id="11"/>
    </w:p>
    <w:p w14:paraId="36089284" w14:textId="01E9AB46" w:rsidR="009272D4" w:rsidRPr="00EF3B2E" w:rsidRDefault="009272D4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C5C3D52" w14:textId="1117DE4F" w:rsidR="009272D4" w:rsidRDefault="009272D4" w:rsidP="009272D4">
      <w:pPr>
        <w:tabs>
          <w:tab w:val="left" w:pos="5505"/>
        </w:tabs>
        <w:spacing w:line="259" w:lineRule="auto"/>
        <w:jc w:val="left"/>
      </w:pPr>
      <w:r>
        <w:lastRenderedPageBreak/>
        <w:t>Решение задачи на языке программирования С++</w:t>
      </w:r>
    </w:p>
    <w:p w14:paraId="239BE61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ED7D67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14:paraId="294BEE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057DF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ABF694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372A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B76A74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Выбор способа заполнение массива</w:t>
      </w:r>
    </w:p>
    <w:p w14:paraId="51FC3F2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andom случайное заполнение массива</w:t>
      </w:r>
    </w:p>
    <w:p w14:paraId="5510D9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anual ручное заполнение массива</w:t>
      </w:r>
    </w:p>
    <w:p w14:paraId="02788F2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618E3C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3E7E3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FD4CD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D7906DA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F4F4F"/>
          <w:sz w:val="19"/>
          <w:szCs w:val="19"/>
        </w:rPr>
        <w:t>manual</w:t>
      </w:r>
    </w:p>
    <w:p w14:paraId="2708CE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7F961B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5260D2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FD39E6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считывает размер массива</w:t>
      </w:r>
    </w:p>
    <w:p w14:paraId="6470E4A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essage выводит сообщение для пользователя</w:t>
      </w:r>
    </w:p>
    <w:p w14:paraId="5A01CC7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ы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20CCD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03D98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ize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0EC7A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F056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B4EF3D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заполняет массив случайными элементами</w:t>
      </w:r>
    </w:p>
    <w:p w14:paraId="1EEC89F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7376B2D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2BB876B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in_value минимальное значение генерируемого элемента</w:t>
      </w:r>
    </w:p>
    <w:p w14:paraId="5EB0222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max_value максимальное значение генерируемого элемента</w:t>
      </w:r>
    </w:p>
    <w:p w14:paraId="261BF9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массив заполненный случайными элементами</w:t>
      </w:r>
    </w:p>
    <w:p w14:paraId="1A3800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184702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fill_random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D039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46440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5AC1F6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заполняет массив элементами введенными пользователем</w:t>
      </w:r>
    </w:p>
    <w:p w14:paraId="473E72F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41CD237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75D5FC0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массив заполненный пользователем</w:t>
      </w:r>
    </w:p>
    <w:p w14:paraId="2D3329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1EC0AFC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fill_manual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4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EE0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301A2B4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*\brief Функция создающая массив </w:t>
      </w:r>
    </w:p>
    <w:p w14:paraId="76FA5CD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7DC78F9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6BDCBA1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созданный массив</w:t>
      </w:r>
    </w:p>
    <w:p w14:paraId="0DDD13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7541E0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create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3D48A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1951A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5B5DB6C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выводящая массив на экран</w:t>
      </w:r>
    </w:p>
    <w:p w14:paraId="3538CA2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указатель на массив</w:t>
      </w:r>
    </w:p>
    <w:p w14:paraId="5EB105C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4838611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35F089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67DC2D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DC46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955F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76E2CED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возвращающая максимальный элемент одномерного массива</w:t>
      </w:r>
    </w:p>
    <w:p w14:paraId="7627366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указатель на массив</w:t>
      </w:r>
    </w:p>
    <w:p w14:paraId="595FBF5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493CAB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\return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ый</w:t>
      </w: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</w:p>
    <w:p w14:paraId="3795A6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lastRenderedPageBreak/>
        <w:t>*/</w:t>
      </w:r>
    </w:p>
    <w:p w14:paraId="031742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max_element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613D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931AA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D72550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для подсчета первого задания</w:t>
      </w:r>
    </w:p>
    <w:p w14:paraId="4635D28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исходный массив</w:t>
      </w:r>
    </w:p>
    <w:p w14:paraId="19D95F3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43270F0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4C78936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массив для задания 1</w:t>
      </w:r>
    </w:p>
    <w:p w14:paraId="48BAB2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D523C3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6DC07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6DD5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234F65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для подсчета второго задания</w:t>
      </w:r>
    </w:p>
    <w:p w14:paraId="14DA5A5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исходный массив</w:t>
      </w:r>
    </w:p>
    <w:p w14:paraId="17C992EE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2B16729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1736617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указатель на массив для задания 1</w:t>
      </w:r>
    </w:p>
    <w:p w14:paraId="1C4714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DF5401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A8300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478AFB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AABA49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считает количест во строк в массиве для задания 2</w:t>
      </w:r>
    </w:p>
    <w:p w14:paraId="45D4F90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указатель на массив</w:t>
      </w:r>
    </w:p>
    <w:p w14:paraId="1661B39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3D3491D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columns количество столбцов массива</w:t>
      </w:r>
    </w:p>
    <w:p w14:paraId="24CB85A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колличество строк в массиве для задания 2</w:t>
      </w:r>
    </w:p>
    <w:p w14:paraId="2ED21E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DE9B4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rows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BF5B3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AFAFC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6F1B83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Функция удаляющая массив</w:t>
      </w:r>
    </w:p>
    <w:p w14:paraId="0D9517B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array указатель на массив</w:t>
      </w:r>
    </w:p>
    <w:p w14:paraId="2BBBC716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param rows количество строк массива</w:t>
      </w:r>
    </w:p>
    <w:p w14:paraId="5DD1574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430E39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3586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53029D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25983EC4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brief Точка входа в программу</w:t>
      </w:r>
    </w:p>
    <w:p w14:paraId="5CACB71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\return возвращает 0 в случае успеха</w:t>
      </w:r>
    </w:p>
    <w:p w14:paraId="68F928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398ED3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745595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80869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9272D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B7321B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 = get_size(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рок</w:t>
      </w:r>
      <w:r w:rsidRPr="00C276B0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0A0FF3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umns = get_size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столбцов: \n"</w:t>
      </w:r>
      <w:r>
        <w:rPr>
          <w:rFonts w:ascii="Cascadia Mono" w:hAnsi="Cascadia Mono" w:cs="Cascadia Mono"/>
          <w:color w:val="000000"/>
          <w:sz w:val="19"/>
          <w:szCs w:val="19"/>
        </w:rPr>
        <w:t>);;</w:t>
      </w:r>
    </w:p>
    <w:p w14:paraId="7712A4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_value = -100;</w:t>
      </w:r>
    </w:p>
    <w:p w14:paraId="213C0B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value = 100;</w:t>
      </w:r>
    </w:p>
    <w:p w14:paraId="179C7AB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_array(rows, columns);</w:t>
      </w:r>
    </w:p>
    <w:p w14:paraId="691D1C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CDDC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62C0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ак следует заполнить массив?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лучайно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'\t'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ский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5B773B1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0;</w:t>
      </w:r>
    </w:p>
    <w:p w14:paraId="082285E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F787AC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gt;(input);</w:t>
      </w:r>
    </w:p>
    <w:p w14:paraId="3C0B58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5D336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14:paraId="048A19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F427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random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71A842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04B2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 = fill_random_array(rows, columns, min_value, max_value);</w:t>
      </w:r>
    </w:p>
    <w:p w14:paraId="523474B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6D65F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ECBED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fill_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272D4">
        <w:rPr>
          <w:rFonts w:ascii="Cascadia Mono" w:hAnsi="Cascadia Mono" w:cs="Cascadia Mono"/>
          <w:color w:val="2F4F4F"/>
          <w:sz w:val="19"/>
          <w:szCs w:val="19"/>
          <w:lang w:val="en-US"/>
        </w:rPr>
        <w:t>manual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: </w:t>
      </w:r>
    </w:p>
    <w:p w14:paraId="41632F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516AE9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 = fill_manual_array(rows, columns);</w:t>
      </w:r>
    </w:p>
    <w:p w14:paraId="2234A2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6670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FEBB18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14:paraId="3005E8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DAF7E8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0965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878C3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1A75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1 = task_1(array, rows, columns);</w:t>
      </w:r>
    </w:p>
    <w:p w14:paraId="231D166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array(array, rows, columns);</w:t>
      </w:r>
    </w:p>
    <w:p w14:paraId="2DF0492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341730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________________Заменим максимальный элемент строки на 0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76A96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print_array(array_task_1, rows, columns);</w:t>
      </w:r>
    </w:p>
    <w:p w14:paraId="5F1AD07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BBFD0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task_2 = task_2(array, rows, columns);</w:t>
      </w:r>
    </w:p>
    <w:p w14:paraId="20E7F926" w14:textId="6C70BFDA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________________Вставим строку из нулей - перед строкой, первый элемент котрой делится на </w:t>
      </w:r>
      <w:r w:rsidR="00A72B6D">
        <w:rPr>
          <w:rFonts w:ascii="Cascadia Mono" w:hAnsi="Cascadia Mono" w:cs="Cascadia Mono"/>
          <w:color w:val="A31515"/>
          <w:sz w:val="19"/>
          <w:szCs w:val="19"/>
        </w:rPr>
        <w:t>3</w:t>
      </w:r>
      <w:r>
        <w:rPr>
          <w:rFonts w:ascii="Cascadia Mono" w:hAnsi="Cascadia Mono" w:cs="Cascadia Mono"/>
          <w:color w:val="A31515"/>
          <w:sz w:val="19"/>
          <w:szCs w:val="19"/>
        </w:rPr>
        <w:t>________________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7E4DF25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_2_rows = get_array_2_rows(array, rows);</w:t>
      </w:r>
    </w:p>
    <w:p w14:paraId="0F56845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array(array_task_2, array_2_rows, columns);</w:t>
      </w:r>
    </w:p>
    <w:p w14:paraId="051EDE6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462F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_array(array, rows);</w:t>
      </w:r>
    </w:p>
    <w:p w14:paraId="7BAAF2D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_array(array_task_1, rows);</w:t>
      </w:r>
    </w:p>
    <w:p w14:paraId="68321E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ete_array(array_task_2, array_2_rows);</w:t>
      </w:r>
    </w:p>
    <w:p w14:paraId="65D5A23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D64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C6B0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7FBB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43AB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ize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6093B2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2F0E0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-1;</w:t>
      </w:r>
    </w:p>
    <w:p w14:paraId="773ADC1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essa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1B4B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A1D2D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6136F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0)</w:t>
      </w:r>
    </w:p>
    <w:p w14:paraId="0886DC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C6FA5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size. Value has to be greater or equal zero.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F9B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6B1BD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178E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8BDC4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1BE13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CDAC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fill_manual_array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F8189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94A1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_array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0022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4C36FE6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4CB9B9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</w:t>
      </w:r>
    </w:p>
    <w:p w14:paraId="421C39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7FC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</w:t>
      </w:r>
    </w:p>
    <w:p w14:paraId="2BF45DD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8C1DFD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i][j] = l;</w:t>
      </w:r>
    </w:p>
    <w:p w14:paraId="20B545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2F66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6F74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CCFC7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1667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84A3B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8D78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fill_random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C042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CA1C3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 = create_array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A96D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random_devic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d;</w:t>
      </w:r>
    </w:p>
    <w:p w14:paraId="5BD9D90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mt19937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(rd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8D1F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uniform_int_distributio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&lt;&gt; uniformIntDistribution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in_valu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max_value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BDAE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019B88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C88FA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++) </w:t>
      </w:r>
    </w:p>
    <w:p w14:paraId="3A3CA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5F4C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[i][j] = uniformIntDistribution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(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gen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BAC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DA40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E660E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20468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113E5CE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E8B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B473C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create_array(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2C9833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BB8F2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16E9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96E2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i++) </w:t>
      </w:r>
    </w:p>
    <w:p w14:paraId="09692FE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60A92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[i] 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E4557D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48A34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;</w:t>
      </w:r>
    </w:p>
    <w:p w14:paraId="5EADE85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B8096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4CC70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7F7C038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A01D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409587E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8AC62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14:paraId="3DE103A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56526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[j] </w:t>
      </w:r>
      <w:r w:rsidRPr="009272D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A3CB0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B09965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F986F8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0BB924F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E8E612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FCF26A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max_element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0B37B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64B6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14:paraId="58AAE8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2FAFD76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E7797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 &gt; max)</w:t>
      </w:r>
    </w:p>
    <w:p w14:paraId="562B850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9C0DC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x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23C86A4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1CC0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1C34A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;</w:t>
      </w:r>
    </w:p>
    <w:p w14:paraId="311BDE6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FEE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CC8AB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1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F2837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A974B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array_new = create_array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F9B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772F287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6731536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5A349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x = get_max_element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9F92D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0; c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c++)</w:t>
      </w:r>
    </w:p>
    <w:p w14:paraId="01D024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90AD02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_new[i][c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[c];</w:t>
      </w:r>
    </w:p>
    <w:p w14:paraId="1EDFAD5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[c] == max)</w:t>
      </w:r>
    </w:p>
    <w:p w14:paraId="060A2FF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FDFABA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ay_new[i][c] = 0;</w:t>
      </w:r>
    </w:p>
    <w:p w14:paraId="52C97FC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738127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2A48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36244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1A7D8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_new;</w:t>
      </w:r>
    </w:p>
    <w:p w14:paraId="754F682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CA46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1AAD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array_2_rows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ECA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3C35F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</w:t>
      </w:r>
    </w:p>
    <w:p w14:paraId="6CEE802B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4B7EA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9CEAA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[0] % 3 == 0)</w:t>
      </w:r>
    </w:p>
    <w:p w14:paraId="14E297C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3E687F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++;</w:t>
      </w:r>
    </w:p>
    <w:p w14:paraId="4DFBB9B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D0FB1C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236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count;</w:t>
      </w:r>
    </w:p>
    <w:p w14:paraId="5F1A3C5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8AF2D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92CBE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** task_2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A5B77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7CE3F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s_new = get_array_2_rows(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42655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rray_new = create_array(rows_new,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3719B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x_id = 0;</w:t>
      </w:r>
    </w:p>
    <w:p w14:paraId="53E365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5A71FDF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7E8A8D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276B0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[i][0] % 3 == 0)</w:t>
      </w:r>
    </w:p>
    <w:p w14:paraId="1C960337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2060D1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D317A2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2836F5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array_new[i + fix_id][k] = 0;</w:t>
      </w:r>
    </w:p>
    <w:p w14:paraId="17D13A8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0BF520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56BB33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AB2F57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_new[i + 1 + fix_id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[k];</w:t>
      </w:r>
    </w:p>
    <w:p w14:paraId="504402C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2C8FBF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x_id++;</w:t>
      </w:r>
    </w:p>
    <w:p w14:paraId="3493765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2FCD4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CE32FA6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A7F41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column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k++)</w:t>
      </w:r>
    </w:p>
    <w:p w14:paraId="704C92F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ADE6F1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_new[i + fix_id][k] =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[k];</w:t>
      </w:r>
    </w:p>
    <w:p w14:paraId="5E8178C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0434BA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679EC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42547D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_new;</w:t>
      </w:r>
    </w:p>
    <w:p w14:paraId="49B01B59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415FA4E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0351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_array(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&amp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6707F8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D93A48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DA6A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70E83D3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72D4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rows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52E3E980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C81C804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14:paraId="69E3063C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732242" w14:textId="77777777" w:rsidR="009272D4" w:rsidRP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72D4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F61E7B" w14:textId="77777777" w:rsidR="009272D4" w:rsidRPr="00C276B0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272D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276B0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276B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FC5317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276B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0C5D51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64BC99" w14:textId="77777777" w:rsidR="009272D4" w:rsidRDefault="009272D4" w:rsidP="009272D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BB848E6" w14:textId="7FA1D0C5" w:rsidR="009272D4" w:rsidRDefault="009272D4">
      <w:pPr>
        <w:spacing w:line="259" w:lineRule="auto"/>
        <w:jc w:val="left"/>
      </w:pPr>
      <w:r>
        <w:br w:type="page"/>
      </w:r>
    </w:p>
    <w:p w14:paraId="7DD3019C" w14:textId="4AE50239" w:rsidR="009272D4" w:rsidRDefault="009272D4" w:rsidP="009272D4">
      <w:pPr>
        <w:tabs>
          <w:tab w:val="left" w:pos="5505"/>
        </w:tabs>
        <w:spacing w:line="259" w:lineRule="auto"/>
        <w:jc w:val="left"/>
        <w:rPr>
          <w:b/>
          <w:bCs/>
        </w:rPr>
      </w:pPr>
      <w:r>
        <w:rPr>
          <w:b/>
          <w:bCs/>
        </w:rPr>
        <w:lastRenderedPageBreak/>
        <w:t>3. Решение тестовых примеров</w:t>
      </w:r>
    </w:p>
    <w:p w14:paraId="1693898C" w14:textId="77777777" w:rsidR="0050257E" w:rsidRDefault="009272D4" w:rsidP="0050257E">
      <w:pPr>
        <w:keepNext/>
        <w:tabs>
          <w:tab w:val="left" w:pos="5505"/>
        </w:tabs>
        <w:spacing w:line="259" w:lineRule="auto"/>
        <w:jc w:val="left"/>
      </w:pPr>
      <w:r>
        <w:rPr>
          <w:noProof/>
        </w:rPr>
        <w:drawing>
          <wp:inline distT="0" distB="0" distL="0" distR="0" wp14:anchorId="489B35A4" wp14:editId="66E3AE20">
            <wp:extent cx="5891647" cy="3086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26"/>
                    <a:srcRect l="2488" t="3707" r="26800" b="30418"/>
                    <a:stretch/>
                  </pic:blipFill>
                  <pic:spPr bwMode="auto">
                    <a:xfrm>
                      <a:off x="0" y="0"/>
                      <a:ext cx="5908984" cy="3095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31B53" w14:textId="426B0DC9" w:rsidR="009272D4" w:rsidRPr="0050257E" w:rsidRDefault="0050257E" w:rsidP="0050257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2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–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Решение тестового примера</w:t>
      </w:r>
    </w:p>
    <w:p w14:paraId="1F732388" w14:textId="77777777" w:rsidR="0050257E" w:rsidRDefault="00E565F0" w:rsidP="0050257E">
      <w:pPr>
        <w:keepNext/>
        <w:tabs>
          <w:tab w:val="left" w:pos="5505"/>
        </w:tabs>
        <w:spacing w:line="259" w:lineRule="auto"/>
        <w:jc w:val="center"/>
      </w:pPr>
      <w:bookmarkStart w:id="12" w:name="_Рисунок_12._Решение"/>
      <w:bookmarkEnd w:id="12"/>
      <w:r>
        <w:rPr>
          <w:noProof/>
        </w:rPr>
        <w:drawing>
          <wp:inline distT="0" distB="0" distL="0" distR="0" wp14:anchorId="2D0E6B00" wp14:editId="0A7D60C1">
            <wp:extent cx="4257675" cy="22288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27"/>
                    <a:srcRect l="6253" t="10266" r="22074" b="23003"/>
                    <a:stretch/>
                  </pic:blipFill>
                  <pic:spPr bwMode="auto">
                    <a:xfrm>
                      <a:off x="0" y="0"/>
                      <a:ext cx="425767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D8998" w14:textId="78D1678C" w:rsidR="00E565F0" w:rsidRPr="0050257E" w:rsidRDefault="0050257E" w:rsidP="0050257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</w:pP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3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–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  <w:lang w:val="en-US"/>
        </w:rPr>
        <w:t xml:space="preserve"> Отрицательный размер массива</w:t>
      </w:r>
    </w:p>
    <w:p w14:paraId="070B83F5" w14:textId="77777777" w:rsidR="002517E8" w:rsidRDefault="002517E8">
      <w:pPr>
        <w:spacing w:line="259" w:lineRule="auto"/>
        <w:jc w:val="left"/>
        <w:rPr>
          <w:b/>
          <w:bCs/>
        </w:rPr>
      </w:pPr>
      <w:bookmarkStart w:id="13" w:name="_Рисунок_13._Отрицательный"/>
      <w:bookmarkEnd w:id="13"/>
      <w:r>
        <w:rPr>
          <w:b/>
          <w:bCs/>
        </w:rPr>
        <w:br w:type="page"/>
      </w:r>
    </w:p>
    <w:p w14:paraId="75570E7E" w14:textId="77777777" w:rsidR="00E565F0" w:rsidRDefault="00E565F0" w:rsidP="009272D4">
      <w:pPr>
        <w:tabs>
          <w:tab w:val="left" w:pos="5505"/>
        </w:tabs>
        <w:spacing w:line="259" w:lineRule="auto"/>
        <w:jc w:val="center"/>
        <w:rPr>
          <w:b/>
          <w:bCs/>
        </w:rPr>
      </w:pPr>
    </w:p>
    <w:p w14:paraId="1A565C73" w14:textId="77777777" w:rsidR="0050257E" w:rsidRDefault="002517E8" w:rsidP="0050257E">
      <w:pPr>
        <w:keepNext/>
        <w:tabs>
          <w:tab w:val="left" w:pos="5505"/>
        </w:tabs>
        <w:spacing w:line="259" w:lineRule="auto"/>
        <w:jc w:val="center"/>
      </w:pPr>
      <w:r>
        <w:rPr>
          <w:noProof/>
        </w:rPr>
        <w:drawing>
          <wp:inline distT="0" distB="0" distL="0" distR="0" wp14:anchorId="4D4FBE6B" wp14:editId="7FF098EB">
            <wp:extent cx="4762500" cy="244560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8"/>
                    <a:srcRect l="10262" t="16825" r="18546" b="18156"/>
                    <a:stretch/>
                  </pic:blipFill>
                  <pic:spPr bwMode="auto">
                    <a:xfrm>
                      <a:off x="0" y="0"/>
                      <a:ext cx="4769445" cy="2449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76179" w14:textId="06763746" w:rsidR="00E565F0" w:rsidRPr="0050257E" w:rsidRDefault="0050257E" w:rsidP="0050257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4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>- Заполнение массива максимальным и кратным 3 элементом</w:t>
      </w:r>
    </w:p>
    <w:p w14:paraId="34E02B33" w14:textId="77777777" w:rsidR="0050257E" w:rsidRDefault="00A72B6D" w:rsidP="0050257E">
      <w:pPr>
        <w:keepNext/>
        <w:tabs>
          <w:tab w:val="left" w:pos="5505"/>
        </w:tabs>
        <w:spacing w:line="259" w:lineRule="auto"/>
        <w:jc w:val="center"/>
      </w:pPr>
      <w:bookmarkStart w:id="14" w:name="_Рисунок_14._Заполнение"/>
      <w:bookmarkEnd w:id="14"/>
      <w:r>
        <w:rPr>
          <w:noProof/>
        </w:rPr>
        <w:drawing>
          <wp:inline distT="0" distB="0" distL="0" distR="0" wp14:anchorId="1B074FDE" wp14:editId="30A17944">
            <wp:extent cx="5658678" cy="29051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29"/>
                    <a:srcRect l="6253" t="10551" r="21913" b="23859"/>
                    <a:stretch/>
                  </pic:blipFill>
                  <pic:spPr bwMode="auto">
                    <a:xfrm>
                      <a:off x="0" y="0"/>
                      <a:ext cx="5662208" cy="2906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94EF0" w14:textId="03FCE31D" w:rsidR="00A72B6D" w:rsidRPr="0050257E" w:rsidRDefault="0050257E" w:rsidP="0050257E">
      <w:pPr>
        <w:pStyle w:val="aa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50257E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5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b/>
          <w:bCs/>
          <w:i w:val="0"/>
          <w:iCs w:val="0"/>
          <w:color w:val="000000" w:themeColor="text1"/>
          <w:sz w:val="28"/>
          <w:szCs w:val="28"/>
        </w:rPr>
        <w:t>–</w:t>
      </w:r>
      <w:r w:rsidRPr="0050257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 Ручное заполнение массива</w:t>
      </w:r>
    </w:p>
    <w:p w14:paraId="4B40A971" w14:textId="0762AC90" w:rsidR="009E4B7C" w:rsidRPr="00C276B0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</w:rPr>
      </w:pPr>
      <w:bookmarkStart w:id="15" w:name="_Рисунок_15._Ручное"/>
      <w:bookmarkEnd w:id="15"/>
      <w:r>
        <w:rPr>
          <w:b/>
          <w:bCs/>
        </w:rPr>
        <w:t xml:space="preserve">4. Зачет задания в </w:t>
      </w:r>
      <w:r>
        <w:rPr>
          <w:b/>
          <w:bCs/>
          <w:lang w:val="en-US"/>
        </w:rPr>
        <w:t>GitHub</w:t>
      </w:r>
    </w:p>
    <w:p w14:paraId="6F82D6BE" w14:textId="4C7B2553" w:rsidR="009F4B1E" w:rsidRPr="009F4B1E" w:rsidRDefault="009F4B1E" w:rsidP="009E4B7C">
      <w:pPr>
        <w:tabs>
          <w:tab w:val="left" w:pos="5505"/>
        </w:tabs>
        <w:spacing w:line="259" w:lineRule="auto"/>
        <w:jc w:val="left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2B53B35A" wp14:editId="155DACAC">
            <wp:extent cx="5769610" cy="98105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659" t="29004" r="29770" b="52377"/>
                    <a:stretch/>
                  </pic:blipFill>
                  <pic:spPr bwMode="auto">
                    <a:xfrm>
                      <a:off x="0" y="0"/>
                      <a:ext cx="5780060" cy="98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F4B1E" w:rsidRPr="009F4B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3056B" w14:textId="77777777" w:rsidR="002C2ECA" w:rsidRDefault="002C2ECA" w:rsidP="00D879EE">
      <w:pPr>
        <w:spacing w:after="0" w:line="240" w:lineRule="auto"/>
      </w:pPr>
      <w:r>
        <w:separator/>
      </w:r>
    </w:p>
  </w:endnote>
  <w:endnote w:type="continuationSeparator" w:id="0">
    <w:p w14:paraId="1A13E08C" w14:textId="77777777" w:rsidR="002C2ECA" w:rsidRDefault="002C2ECA" w:rsidP="00D87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2B32B" w14:textId="77777777" w:rsidR="002C2ECA" w:rsidRDefault="002C2ECA" w:rsidP="00D879EE">
      <w:pPr>
        <w:spacing w:after="0" w:line="240" w:lineRule="auto"/>
      </w:pPr>
      <w:r>
        <w:separator/>
      </w:r>
    </w:p>
  </w:footnote>
  <w:footnote w:type="continuationSeparator" w:id="0">
    <w:p w14:paraId="63BC8ABD" w14:textId="77777777" w:rsidR="002C2ECA" w:rsidRDefault="002C2ECA" w:rsidP="00D87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E74D7"/>
    <w:multiLevelType w:val="hybridMultilevel"/>
    <w:tmpl w:val="908CB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89"/>
    <w:rsid w:val="00025BB7"/>
    <w:rsid w:val="000B3B2B"/>
    <w:rsid w:val="00130042"/>
    <w:rsid w:val="00157C4D"/>
    <w:rsid w:val="00164DFF"/>
    <w:rsid w:val="001B5B99"/>
    <w:rsid w:val="002517E8"/>
    <w:rsid w:val="002A73C9"/>
    <w:rsid w:val="002C2ECA"/>
    <w:rsid w:val="002D6AE8"/>
    <w:rsid w:val="002E01A0"/>
    <w:rsid w:val="00325772"/>
    <w:rsid w:val="003612AC"/>
    <w:rsid w:val="00364137"/>
    <w:rsid w:val="003D21B4"/>
    <w:rsid w:val="003F0489"/>
    <w:rsid w:val="00400280"/>
    <w:rsid w:val="0048186C"/>
    <w:rsid w:val="004B1E4A"/>
    <w:rsid w:val="0050257E"/>
    <w:rsid w:val="00507A90"/>
    <w:rsid w:val="005647E4"/>
    <w:rsid w:val="00572EBD"/>
    <w:rsid w:val="00581A19"/>
    <w:rsid w:val="00632011"/>
    <w:rsid w:val="008953C4"/>
    <w:rsid w:val="008C054B"/>
    <w:rsid w:val="00904D67"/>
    <w:rsid w:val="009272D4"/>
    <w:rsid w:val="009731B2"/>
    <w:rsid w:val="009E4B7C"/>
    <w:rsid w:val="009F4B1E"/>
    <w:rsid w:val="009F7225"/>
    <w:rsid w:val="00A72B6D"/>
    <w:rsid w:val="00B97E89"/>
    <w:rsid w:val="00BB7EEF"/>
    <w:rsid w:val="00C2681E"/>
    <w:rsid w:val="00C276B0"/>
    <w:rsid w:val="00CC7780"/>
    <w:rsid w:val="00CF1A87"/>
    <w:rsid w:val="00D42724"/>
    <w:rsid w:val="00D504C9"/>
    <w:rsid w:val="00D65646"/>
    <w:rsid w:val="00D86AD4"/>
    <w:rsid w:val="00D879EE"/>
    <w:rsid w:val="00DD4324"/>
    <w:rsid w:val="00E565F0"/>
    <w:rsid w:val="00E648B9"/>
    <w:rsid w:val="00EF3B2E"/>
    <w:rsid w:val="00F14A96"/>
    <w:rsid w:val="00F158BA"/>
    <w:rsid w:val="00F4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A9DFE"/>
  <w15:chartTrackingRefBased/>
  <w15:docId w15:val="{6EE2677B-3F0F-43CB-8D95-B3886D925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F0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5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F0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879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879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79EE"/>
    <w:rPr>
      <w:rFonts w:ascii="Times New Roman" w:hAnsi="Times New Roman"/>
      <w:sz w:val="28"/>
    </w:rPr>
  </w:style>
  <w:style w:type="paragraph" w:customStyle="1" w:styleId="11">
    <w:name w:val="Стиль1"/>
    <w:basedOn w:val="a8"/>
    <w:link w:val="12"/>
    <w:qFormat/>
    <w:rsid w:val="001B5B99"/>
    <w:pPr>
      <w:jc w:val="center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1B5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1B5B99"/>
    <w:rPr>
      <w:rFonts w:ascii="Times New Roman" w:eastAsiaTheme="minorEastAsia" w:hAnsi="Times New Roman"/>
      <w:b/>
      <w:bCs/>
      <w:color w:val="000000" w:themeColor="text1"/>
      <w:spacing w:val="15"/>
      <w:sz w:val="28"/>
    </w:rPr>
  </w:style>
  <w:style w:type="paragraph" w:styleId="a8">
    <w:name w:val="Subtitle"/>
    <w:basedOn w:val="a"/>
    <w:next w:val="a"/>
    <w:link w:val="a9"/>
    <w:uiPriority w:val="11"/>
    <w:qFormat/>
    <w:rsid w:val="001B5B9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1B5B99"/>
    <w:rPr>
      <w:rFonts w:eastAsiaTheme="minorEastAsia"/>
      <w:color w:val="5A5A5A" w:themeColor="text1" w:themeTint="A5"/>
      <w:spacing w:val="15"/>
    </w:rPr>
  </w:style>
  <w:style w:type="paragraph" w:styleId="aa">
    <w:name w:val="caption"/>
    <w:basedOn w:val="a"/>
    <w:next w:val="a"/>
    <w:uiPriority w:val="35"/>
    <w:unhideWhenUsed/>
    <w:qFormat/>
    <w:rsid w:val="00E648B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#_&#1056;&#1080;&#1089;&#1091;&#1085;&#1086;&#1082;_1._&#1041;&#1083;&#1086;&#1082;-&#1057;&#1093;&#1077;&#1084;&#1072;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_&#1056;&#1080;&#1089;&#1091;&#1085;&#1086;&#1082;_1_&#1041;&#1083;&#1086;&#1082;-&#1057;&#1093;&#1077;&#1084;&#1072;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#_&#1056;&#1080;&#1089;&#1091;&#1085;&#1086;&#1082;_1_&#8211;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FD6B6-ABCA-4CA7-9299-5526D13A1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2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22-10-25T09:52:00Z</dcterms:created>
  <dcterms:modified xsi:type="dcterms:W3CDTF">2022-11-08T06:50:00Z</dcterms:modified>
</cp:coreProperties>
</file>